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ВІДК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</w:rPr>
        <w:t>ро результати боротьби з корупцією в Донецькій області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за 6 місяців 2022 рок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За 6 місяців 2022 року правоохоронними органами області складено та направлено до суду 94 адміністративних протоколи про порушення вимог Закону України «Про запобігання корупції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Судами прийняті рішення по 80 адміністративних справах, з яких закрито 29 адміністративних справ, по 51 справі накладено адміністративні штрафи, у т.ч. на наступні категорії посадовці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"/>
        <w:tblW w:w="9628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9"/>
        <w:gridCol w:w="1268"/>
      </w:tblGrid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ержавні службовці 5-7 категорії (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рупи)                                    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садові особи місцевого самоврядування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садові та службові особи інших органів державної влади              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лужбові особи органів внутрішніх справ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</w:t>
            </w:r>
            <w:bookmarkStart w:id="0" w:name="__DdeLink__163_420092594"/>
            <w:r>
              <w:rPr>
                <w:rFonts w:cs="Times New Roman" w:ascii="Times New Roman" w:hAnsi="Times New Roman"/>
                <w:sz w:val="28"/>
                <w:szCs w:val="28"/>
              </w:rPr>
              <w:t>службові особи</w:t>
            </w:r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державної кримінально-виконавчої служби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лужбові особи </w:t>
            </w:r>
            <w:r>
              <w:rPr>
                <w:rFonts w:ascii="Times New Roman" w:hAnsi="Times New Roman"/>
                <w:sz w:val="28"/>
                <w:szCs w:val="28"/>
              </w:rPr>
              <w:t>Збройних Сил України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>
          <w:trHeight w:val="245" w:hRule="atLeas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садові особи юридичних осіб публічного права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и корупційних адміністративних правопорушень, які були вчинені посадовими особами ( ст.ст. 172-4 – 172-9 КупАП)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f"/>
        <w:tblW w:w="9628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9"/>
        <w:gridCol w:w="1268"/>
      </w:tblGrid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рушення вимог фінансового контролю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</w:p>
        </w:tc>
      </w:tr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рушення вимог щодо повідомлення про конфлікт інтересів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</w:tbl>
    <w:p>
      <w:pPr>
        <w:pStyle w:val="Normal"/>
        <w:tabs>
          <w:tab w:val="left" w:pos="0" w:leader="none"/>
          <w:tab w:val="left" w:pos="8505" w:leader="none"/>
          <w:tab w:val="left" w:pos="9000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8505" w:leader="none"/>
          <w:tab w:val="left" w:pos="9000" w:leader="none"/>
        </w:tabs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Судами на правопорушників накладено штрафів на суму 28220 грн.</w:t>
      </w:r>
    </w:p>
    <w:p>
      <w:pPr>
        <w:pStyle w:val="Normal"/>
        <w:tabs>
          <w:tab w:val="left" w:pos="0" w:leader="none"/>
          <w:tab w:val="left" w:pos="8505" w:leader="none"/>
          <w:tab w:val="left" w:pos="9000" w:leader="none"/>
        </w:tabs>
        <w:spacing w:before="0" w:after="0"/>
        <w:ind w:left="340" w:hanging="0"/>
        <w:jc w:val="both"/>
        <w:rPr/>
      </w:pPr>
      <w:bookmarkStart w:id="1" w:name="_GoBack"/>
      <w:bookmarkStart w:id="2" w:name="_GoBack"/>
      <w:bookmarkEnd w:id="2"/>
      <w:r>
        <w:rPr/>
      </w:r>
    </w:p>
    <w:tbl>
      <w:tblPr>
        <w:tblStyle w:val="af"/>
        <w:tblW w:w="9628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9"/>
        <w:gridCol w:w="1268"/>
      </w:tblGrid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567" w:leader="none"/>
                <w:tab w:val="left" w:pos="8505" w:leader="none"/>
                <w:tab w:val="left" w:pos="900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Внесено подань, інших документів реагування на усунення причин та умов, що сприяють корупційним проявам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567" w:leader="none"/>
          <w:tab w:val="left" w:pos="8505" w:leader="none"/>
          <w:tab w:val="left" w:pos="8789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Правоохоронними органами області закінчено розслідування по 33 корупційних кримінальних  правопорушеннях, з яких направлено до суду   28 кримінальних проваджень з обвинувальним актом, в тому числі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"/>
        <w:tblW w:w="9628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  <w:gridCol w:w="1128"/>
      </w:tblGrid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лужбою безпеки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ціональною поліцією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упційні правопорушення розподіляються за наступними статтями Кримінального кодексу Україн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f"/>
        <w:tblW w:w="9628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  <w:gridCol w:w="1128"/>
      </w:tblGrid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567" w:leader="none"/>
                <w:tab w:val="left" w:pos="8505" w:leader="none"/>
                <w:tab w:val="left" w:pos="878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привласнення, розтрата майна або заволодіння ним</w:t>
              <w:tab/>
              <w:t>шляхом зловживання службовим становищем</w:t>
            </w:r>
          </w:p>
          <w:p>
            <w:pPr>
              <w:pStyle w:val="Normal"/>
              <w:tabs>
                <w:tab w:val="left" w:pos="567" w:leader="none"/>
                <w:tab w:val="left" w:pos="8505" w:leader="none"/>
                <w:tab w:val="left" w:pos="8789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ч.ч. 2-5 ст. 191  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567" w:leader="none"/>
                <w:tab w:val="left" w:pos="8505" w:leader="none"/>
                <w:tab w:val="left" w:pos="878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ловживання владою або службовим становищем </w:t>
            </w:r>
          </w:p>
          <w:p>
            <w:pPr>
              <w:pStyle w:val="Normal"/>
              <w:tabs>
                <w:tab w:val="left" w:pos="0" w:leader="none"/>
                <w:tab w:val="left" w:pos="567" w:leader="none"/>
                <w:tab w:val="left" w:pos="8505" w:leader="none"/>
                <w:tab w:val="left" w:pos="8789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. 364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одержання хабара (ст. 368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зловживання впливом (ст. 369-2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інші корупційні правопорушення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управлінн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побігання та виявлення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рупції облдержадміністрації                                                 Олег СТАВИЦЬКИЙ</w:t>
      </w:r>
    </w:p>
    <w:sectPr>
      <w:headerReference w:type="default" r:id="rId2"/>
      <w:type w:val="nextPage"/>
      <w:pgSz w:w="11906" w:h="16838"/>
      <w:pgMar w:left="1701" w:right="567" w:header="709" w:top="1134" w:footer="0" w:bottom="1276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220842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8a1fe8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254581"/>
    <w:rPr/>
  </w:style>
  <w:style w:type="character" w:styleId="Style16" w:customStyle="1">
    <w:name w:val="Нижний колонтитул Знак"/>
    <w:basedOn w:val="DefaultParagraphFont"/>
    <w:uiPriority w:val="99"/>
    <w:qFormat/>
    <w:rsid w:val="00254581"/>
    <w:rPr/>
  </w:style>
  <w:style w:type="character" w:styleId="ListLabel1" w:customStyle="1">
    <w:name w:val="ListLabel 1"/>
    <w:qFormat/>
    <w:rPr>
      <w:rFonts w:cs="Times New Roman"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96e4c"/>
    <w:pPr>
      <w:spacing w:lineRule="auto" w:line="276" w:before="0" w:after="200"/>
      <w:ind w:left="720" w:hanging="0"/>
      <w:contextualSpacing/>
    </w:pPr>
    <w:rPr>
      <w:rFonts w:eastAsia="Times New Roman" w:cs="Times New Roman"/>
      <w:color w:val="00000A"/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8a1fe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>
    <w:name w:val="Header"/>
    <w:basedOn w:val="Normal"/>
    <w:uiPriority w:val="99"/>
    <w:unhideWhenUsed/>
    <w:rsid w:val="00254581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4">
    <w:name w:val="Footer"/>
    <w:basedOn w:val="Normal"/>
    <w:uiPriority w:val="99"/>
    <w:unhideWhenUsed/>
    <w:rsid w:val="00254581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d053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04AF-F313-4288-A5D0-EFD8617E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5.3.2.2$Windows_x86 LibreOffice_project/6cd4f1ef626f15116896b1d8e1398b56da0d0ee1</Application>
  <Pages>2</Pages>
  <Words>255</Words>
  <Characters>1653</Characters>
  <CharactersWithSpaces>2126</CharactersWithSpaces>
  <Paragraphs>5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07:24:00Z</dcterms:created>
  <dc:creator>User</dc:creator>
  <dc:description/>
  <dc:language>uk-UA</dc:language>
  <cp:lastModifiedBy/>
  <cp:lastPrinted>2021-07-21T11:29:00Z</cp:lastPrinted>
  <dcterms:modified xsi:type="dcterms:W3CDTF">2022-10-12T12:03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